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8C" w:rsidRPr="001775B1" w:rsidRDefault="00637556" w:rsidP="006B060E">
      <w:pPr>
        <w:jc w:val="center"/>
        <w:rPr>
          <w:b/>
          <w:sz w:val="26"/>
          <w:szCs w:val="26"/>
        </w:rPr>
      </w:pPr>
      <w:r w:rsidRPr="001775B1">
        <w:rPr>
          <w:b/>
          <w:sz w:val="26"/>
          <w:szCs w:val="26"/>
        </w:rPr>
        <w:t>ПРОТОКОЛ</w:t>
      </w:r>
      <w:r w:rsidR="005E2B1C" w:rsidRPr="001775B1">
        <w:rPr>
          <w:b/>
          <w:sz w:val="26"/>
          <w:szCs w:val="26"/>
        </w:rPr>
        <w:t xml:space="preserve"> </w:t>
      </w:r>
    </w:p>
    <w:p w:rsidR="00637556" w:rsidRPr="001775B1" w:rsidRDefault="00E377AD" w:rsidP="006B060E">
      <w:pPr>
        <w:jc w:val="center"/>
        <w:rPr>
          <w:b/>
          <w:sz w:val="26"/>
          <w:szCs w:val="26"/>
        </w:rPr>
      </w:pPr>
      <w:r w:rsidRPr="001775B1">
        <w:rPr>
          <w:b/>
          <w:sz w:val="26"/>
          <w:szCs w:val="26"/>
        </w:rPr>
        <w:t xml:space="preserve">заседания </w:t>
      </w:r>
      <w:r w:rsidR="0000618D" w:rsidRPr="001775B1">
        <w:rPr>
          <w:b/>
          <w:sz w:val="26"/>
          <w:szCs w:val="26"/>
        </w:rPr>
        <w:t xml:space="preserve"> </w:t>
      </w:r>
      <w:r w:rsidRPr="001775B1">
        <w:rPr>
          <w:b/>
          <w:sz w:val="26"/>
          <w:szCs w:val="26"/>
        </w:rPr>
        <w:t xml:space="preserve">Совета по содействию развития малого и среднего предпринимательства при главе </w:t>
      </w:r>
      <w:r w:rsidR="006822AF" w:rsidRPr="001775B1">
        <w:rPr>
          <w:b/>
          <w:sz w:val="26"/>
          <w:szCs w:val="26"/>
        </w:rPr>
        <w:t>А</w:t>
      </w:r>
      <w:r w:rsidRPr="001775B1">
        <w:rPr>
          <w:b/>
          <w:sz w:val="26"/>
          <w:szCs w:val="26"/>
        </w:rPr>
        <w:t>дминистрации</w:t>
      </w:r>
      <w:r w:rsidR="00B521E2" w:rsidRPr="001775B1">
        <w:rPr>
          <w:b/>
          <w:sz w:val="26"/>
          <w:szCs w:val="26"/>
        </w:rPr>
        <w:t xml:space="preserve"> </w:t>
      </w:r>
      <w:r w:rsidRPr="001775B1">
        <w:rPr>
          <w:b/>
          <w:sz w:val="26"/>
          <w:szCs w:val="26"/>
        </w:rPr>
        <w:t xml:space="preserve">городского округа </w:t>
      </w:r>
    </w:p>
    <w:p w:rsidR="00E377AD" w:rsidRPr="001775B1" w:rsidRDefault="00E377AD" w:rsidP="006B060E">
      <w:pPr>
        <w:jc w:val="center"/>
        <w:rPr>
          <w:b/>
          <w:sz w:val="26"/>
          <w:szCs w:val="26"/>
        </w:rPr>
      </w:pPr>
      <w:r w:rsidRPr="001775B1">
        <w:rPr>
          <w:b/>
          <w:sz w:val="26"/>
          <w:szCs w:val="26"/>
        </w:rPr>
        <w:t>Спасск-Дальний</w:t>
      </w:r>
    </w:p>
    <w:p w:rsidR="006B060E" w:rsidRDefault="006B060E" w:rsidP="006B060E">
      <w:pPr>
        <w:rPr>
          <w:sz w:val="26"/>
          <w:szCs w:val="26"/>
        </w:rPr>
      </w:pPr>
    </w:p>
    <w:p w:rsidR="001D3969" w:rsidRPr="001775B1" w:rsidRDefault="00B305C5" w:rsidP="006B060E">
      <w:pPr>
        <w:rPr>
          <w:sz w:val="26"/>
          <w:szCs w:val="26"/>
        </w:rPr>
      </w:pPr>
      <w:r>
        <w:rPr>
          <w:sz w:val="26"/>
          <w:szCs w:val="26"/>
        </w:rPr>
        <w:t>08</w:t>
      </w:r>
      <w:r w:rsidR="00D23AAA" w:rsidRPr="001775B1">
        <w:rPr>
          <w:sz w:val="26"/>
          <w:szCs w:val="26"/>
        </w:rPr>
        <w:t>.</w:t>
      </w:r>
      <w:r w:rsidR="005D6997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425399" w:rsidRPr="001775B1">
        <w:rPr>
          <w:sz w:val="26"/>
          <w:szCs w:val="26"/>
        </w:rPr>
        <w:t>.</w:t>
      </w:r>
      <w:r w:rsidR="00D23AAA" w:rsidRPr="001775B1">
        <w:rPr>
          <w:sz w:val="26"/>
          <w:szCs w:val="26"/>
        </w:rPr>
        <w:t>201</w:t>
      </w:r>
      <w:r w:rsidR="005D6997">
        <w:rPr>
          <w:sz w:val="26"/>
          <w:szCs w:val="26"/>
        </w:rPr>
        <w:t>6</w:t>
      </w:r>
      <w:r w:rsidR="00E377AD" w:rsidRPr="001775B1">
        <w:rPr>
          <w:sz w:val="26"/>
          <w:szCs w:val="26"/>
        </w:rPr>
        <w:t xml:space="preserve">                                       </w:t>
      </w:r>
      <w:r w:rsidR="00EB538A" w:rsidRPr="001775B1">
        <w:rPr>
          <w:sz w:val="26"/>
          <w:szCs w:val="26"/>
        </w:rPr>
        <w:t xml:space="preserve"> </w:t>
      </w:r>
      <w:r w:rsidR="00E377AD" w:rsidRPr="001775B1">
        <w:rPr>
          <w:sz w:val="26"/>
          <w:szCs w:val="26"/>
        </w:rPr>
        <w:t xml:space="preserve">  </w:t>
      </w:r>
      <w:r w:rsidR="00D23AAA" w:rsidRPr="001775B1">
        <w:rPr>
          <w:sz w:val="26"/>
          <w:szCs w:val="26"/>
        </w:rPr>
        <w:t xml:space="preserve">                                                                    </w:t>
      </w:r>
      <w:r w:rsidR="005D6997">
        <w:rPr>
          <w:sz w:val="26"/>
          <w:szCs w:val="26"/>
        </w:rPr>
        <w:t xml:space="preserve">   </w:t>
      </w:r>
      <w:r w:rsidR="00D23AAA" w:rsidRPr="001775B1">
        <w:rPr>
          <w:sz w:val="26"/>
          <w:szCs w:val="26"/>
        </w:rPr>
        <w:t xml:space="preserve">  </w:t>
      </w:r>
      <w:r w:rsidR="005D6997">
        <w:rPr>
          <w:sz w:val="26"/>
          <w:szCs w:val="26"/>
        </w:rPr>
        <w:t xml:space="preserve">   </w:t>
      </w:r>
      <w:r w:rsidR="00367AE3" w:rsidRPr="001775B1">
        <w:rPr>
          <w:sz w:val="26"/>
          <w:szCs w:val="26"/>
        </w:rPr>
        <w:t xml:space="preserve">  </w:t>
      </w:r>
      <w:r w:rsidR="00D23AAA" w:rsidRPr="001775B1">
        <w:rPr>
          <w:sz w:val="26"/>
          <w:szCs w:val="26"/>
        </w:rPr>
        <w:t xml:space="preserve">  </w:t>
      </w:r>
      <w:r w:rsidR="00D71C8C" w:rsidRPr="001775B1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E377AD" w:rsidRPr="001775B1">
        <w:rPr>
          <w:sz w:val="26"/>
          <w:szCs w:val="26"/>
        </w:rPr>
        <w:t xml:space="preserve">         </w:t>
      </w:r>
    </w:p>
    <w:p w:rsidR="001733DD" w:rsidRDefault="001733DD" w:rsidP="00765D04">
      <w:pPr>
        <w:rPr>
          <w:b/>
          <w:sz w:val="26"/>
          <w:szCs w:val="26"/>
        </w:rPr>
      </w:pPr>
    </w:p>
    <w:p w:rsidR="00EF3373" w:rsidRDefault="00EF3373" w:rsidP="008366E7">
      <w:pPr>
        <w:rPr>
          <w:b/>
          <w:sz w:val="26"/>
          <w:szCs w:val="26"/>
        </w:rPr>
      </w:pPr>
    </w:p>
    <w:p w:rsidR="00401F8D" w:rsidRPr="001775B1" w:rsidRDefault="00401F8D" w:rsidP="008366E7">
      <w:pPr>
        <w:rPr>
          <w:b/>
          <w:sz w:val="26"/>
          <w:szCs w:val="26"/>
        </w:rPr>
      </w:pPr>
      <w:r w:rsidRPr="001775B1">
        <w:rPr>
          <w:b/>
          <w:sz w:val="26"/>
          <w:szCs w:val="26"/>
        </w:rPr>
        <w:t>Присутствовали:</w:t>
      </w:r>
    </w:p>
    <w:p w:rsidR="00F67E07" w:rsidRPr="001775B1" w:rsidRDefault="00F67E07" w:rsidP="008366E7">
      <w:pPr>
        <w:rPr>
          <w:b/>
          <w:sz w:val="26"/>
          <w:szCs w:val="26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4"/>
        <w:gridCol w:w="3261"/>
        <w:gridCol w:w="5953"/>
      </w:tblGrid>
      <w:tr w:rsidR="008F0077" w:rsidRPr="001775B1" w:rsidTr="008366E7">
        <w:trPr>
          <w:trHeight w:val="519"/>
        </w:trPr>
        <w:tc>
          <w:tcPr>
            <w:tcW w:w="534" w:type="dxa"/>
          </w:tcPr>
          <w:p w:rsidR="008F0077" w:rsidRPr="001775B1" w:rsidRDefault="008366E7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007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8F0077" w:rsidRDefault="00B305C5" w:rsidP="008366E7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а</w:t>
            </w:r>
            <w:r w:rsidR="008F0077">
              <w:rPr>
                <w:sz w:val="26"/>
                <w:szCs w:val="26"/>
              </w:rPr>
              <w:t xml:space="preserve"> </w:t>
            </w:r>
          </w:p>
          <w:p w:rsidR="008F0077" w:rsidRPr="001775B1" w:rsidRDefault="00B305C5" w:rsidP="008366E7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5953" w:type="dxa"/>
          </w:tcPr>
          <w:p w:rsidR="008F0077" w:rsidRDefault="008F0077" w:rsidP="00B30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05C5">
              <w:rPr>
                <w:sz w:val="26"/>
                <w:szCs w:val="26"/>
              </w:rPr>
              <w:t xml:space="preserve">И.о. </w:t>
            </w:r>
            <w:r>
              <w:rPr>
                <w:sz w:val="26"/>
                <w:szCs w:val="26"/>
              </w:rPr>
              <w:t xml:space="preserve">главы </w:t>
            </w:r>
            <w:r w:rsidRPr="001775B1">
              <w:rPr>
                <w:sz w:val="26"/>
                <w:szCs w:val="26"/>
              </w:rPr>
              <w:t>Администрации городского округа Спасск-Дальний;</w:t>
            </w:r>
          </w:p>
          <w:p w:rsidR="008F0077" w:rsidRPr="001775B1" w:rsidRDefault="008F0077" w:rsidP="00B305C5">
            <w:pPr>
              <w:rPr>
                <w:sz w:val="26"/>
                <w:szCs w:val="26"/>
              </w:rPr>
            </w:pPr>
          </w:p>
        </w:tc>
      </w:tr>
      <w:tr w:rsidR="00F67E07" w:rsidRPr="001775B1" w:rsidTr="008366E7">
        <w:trPr>
          <w:trHeight w:val="715"/>
        </w:trPr>
        <w:tc>
          <w:tcPr>
            <w:tcW w:w="534" w:type="dxa"/>
          </w:tcPr>
          <w:p w:rsidR="00F67E07" w:rsidRPr="001775B1" w:rsidRDefault="008366E7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576EE" w:rsidRPr="001775B1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1775B1" w:rsidRDefault="00F67E07" w:rsidP="008366E7">
            <w:pPr>
              <w:jc w:val="both"/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 xml:space="preserve">Скажутин </w:t>
            </w:r>
          </w:p>
          <w:p w:rsidR="00F67E07" w:rsidRPr="001775B1" w:rsidRDefault="00F67E07" w:rsidP="008366E7">
            <w:pPr>
              <w:jc w:val="both"/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67E07" w:rsidRPr="001775B1" w:rsidRDefault="00F67E07" w:rsidP="00B305C5">
            <w:pPr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 xml:space="preserve">- начальник отдела муниципального заказа </w:t>
            </w:r>
          </w:p>
          <w:p w:rsidR="00F67E07" w:rsidRPr="001775B1" w:rsidRDefault="00F67E07" w:rsidP="00B305C5">
            <w:pPr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 xml:space="preserve">и потребительского рынка Администрации городского округа Спасск-Дальний; </w:t>
            </w:r>
          </w:p>
          <w:p w:rsidR="00F67E07" w:rsidRPr="001775B1" w:rsidRDefault="00F67E07" w:rsidP="00B305C5">
            <w:pPr>
              <w:rPr>
                <w:sz w:val="26"/>
                <w:szCs w:val="26"/>
              </w:rPr>
            </w:pPr>
          </w:p>
        </w:tc>
      </w:tr>
      <w:tr w:rsidR="004260BC" w:rsidRPr="001775B1" w:rsidTr="008366E7">
        <w:trPr>
          <w:trHeight w:val="698"/>
        </w:trPr>
        <w:tc>
          <w:tcPr>
            <w:tcW w:w="534" w:type="dxa"/>
          </w:tcPr>
          <w:p w:rsidR="004260BC" w:rsidRPr="001775B1" w:rsidRDefault="008366E7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60BC" w:rsidRPr="001775B1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4260BC" w:rsidRPr="001775B1" w:rsidRDefault="004260BC" w:rsidP="008366E7">
            <w:pPr>
              <w:ind w:right="-5"/>
              <w:jc w:val="both"/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 xml:space="preserve">Тарасенко </w:t>
            </w:r>
          </w:p>
          <w:p w:rsidR="004260BC" w:rsidRPr="001775B1" w:rsidRDefault="004260BC" w:rsidP="008366E7">
            <w:pPr>
              <w:ind w:right="-5"/>
              <w:jc w:val="both"/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3" w:type="dxa"/>
          </w:tcPr>
          <w:p w:rsidR="00175800" w:rsidRPr="001775B1" w:rsidRDefault="004260BC" w:rsidP="00B305C5">
            <w:pPr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>- главный специалист 1 разряда отдела муниципального заказа и потребительского рынка Администрации городского округа Спасск-Дальний, секретарь Совета;</w:t>
            </w:r>
          </w:p>
          <w:p w:rsidR="004260BC" w:rsidRPr="001775B1" w:rsidRDefault="004260BC" w:rsidP="00B305C5">
            <w:pPr>
              <w:rPr>
                <w:sz w:val="26"/>
                <w:szCs w:val="26"/>
              </w:rPr>
            </w:pPr>
          </w:p>
        </w:tc>
      </w:tr>
      <w:tr w:rsidR="00175800" w:rsidRPr="001775B1" w:rsidTr="008366E7">
        <w:trPr>
          <w:trHeight w:val="698"/>
        </w:trPr>
        <w:tc>
          <w:tcPr>
            <w:tcW w:w="534" w:type="dxa"/>
          </w:tcPr>
          <w:p w:rsidR="00175800" w:rsidRDefault="008366E7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75800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175800" w:rsidRDefault="00175800" w:rsidP="008366E7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инок</w:t>
            </w:r>
          </w:p>
          <w:p w:rsidR="00175800" w:rsidRDefault="00175800" w:rsidP="008366E7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етровна</w:t>
            </w:r>
          </w:p>
          <w:p w:rsidR="00175800" w:rsidRPr="001775B1" w:rsidRDefault="00175800" w:rsidP="008366E7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75800" w:rsidRPr="001775B1" w:rsidRDefault="00175800" w:rsidP="00B30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775B1">
              <w:rPr>
                <w:sz w:val="26"/>
                <w:szCs w:val="26"/>
              </w:rPr>
              <w:t xml:space="preserve"> 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C36A68" w:rsidRPr="001775B1" w:rsidTr="008366E7">
        <w:trPr>
          <w:trHeight w:val="698"/>
        </w:trPr>
        <w:tc>
          <w:tcPr>
            <w:tcW w:w="534" w:type="dxa"/>
          </w:tcPr>
          <w:p w:rsidR="00C36A68" w:rsidRPr="001775B1" w:rsidRDefault="008366E7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36A6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61" w:type="dxa"/>
          </w:tcPr>
          <w:p w:rsidR="00C36A68" w:rsidRDefault="00C36A68" w:rsidP="008366E7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</w:t>
            </w:r>
          </w:p>
          <w:p w:rsidR="00C36A68" w:rsidRDefault="00C36A68" w:rsidP="008366E7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икторовна</w:t>
            </w:r>
          </w:p>
          <w:p w:rsidR="00C625B0" w:rsidRPr="001775B1" w:rsidRDefault="00C625B0" w:rsidP="008366E7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C36A68" w:rsidRDefault="00C36A68" w:rsidP="00B305C5">
            <w:pPr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>- индивидуальный предприниматель;</w:t>
            </w:r>
          </w:p>
          <w:p w:rsidR="00C625B0" w:rsidRPr="001775B1" w:rsidRDefault="00C625B0" w:rsidP="00B305C5">
            <w:pPr>
              <w:rPr>
                <w:sz w:val="26"/>
                <w:szCs w:val="26"/>
              </w:rPr>
            </w:pPr>
          </w:p>
        </w:tc>
      </w:tr>
      <w:tr w:rsidR="00F67E07" w:rsidRPr="001775B1" w:rsidTr="008366E7">
        <w:trPr>
          <w:trHeight w:val="715"/>
        </w:trPr>
        <w:tc>
          <w:tcPr>
            <w:tcW w:w="534" w:type="dxa"/>
          </w:tcPr>
          <w:p w:rsidR="00F67E07" w:rsidRPr="001775B1" w:rsidRDefault="008366E7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576EE" w:rsidRPr="001775B1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1775B1" w:rsidRDefault="00F67E07" w:rsidP="008366E7">
            <w:pPr>
              <w:jc w:val="both"/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>Ватулич</w:t>
            </w:r>
          </w:p>
          <w:p w:rsidR="00F67E07" w:rsidRPr="001775B1" w:rsidRDefault="00F67E07" w:rsidP="008366E7">
            <w:pPr>
              <w:jc w:val="both"/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>Константин Алексеевич</w:t>
            </w:r>
          </w:p>
          <w:p w:rsidR="00F67E07" w:rsidRPr="001775B1" w:rsidRDefault="00F67E07" w:rsidP="008366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Default="00F67E07" w:rsidP="00B305C5">
            <w:pPr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>- индивидуальный предприниматель;</w:t>
            </w:r>
          </w:p>
          <w:p w:rsidR="00B305C5" w:rsidRPr="001775B1" w:rsidRDefault="00B305C5" w:rsidP="00B305C5">
            <w:pPr>
              <w:rPr>
                <w:sz w:val="26"/>
                <w:szCs w:val="26"/>
              </w:rPr>
            </w:pPr>
          </w:p>
        </w:tc>
      </w:tr>
      <w:tr w:rsidR="00B305C5" w:rsidRPr="001775B1" w:rsidTr="008366E7">
        <w:trPr>
          <w:trHeight w:val="715"/>
        </w:trPr>
        <w:tc>
          <w:tcPr>
            <w:tcW w:w="534" w:type="dxa"/>
          </w:tcPr>
          <w:p w:rsidR="00B305C5" w:rsidRDefault="00B305C5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</w:tc>
        <w:tc>
          <w:tcPr>
            <w:tcW w:w="3261" w:type="dxa"/>
          </w:tcPr>
          <w:p w:rsidR="00B305C5" w:rsidRDefault="00B305C5" w:rsidP="00B30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</w:t>
            </w:r>
          </w:p>
          <w:p w:rsidR="00B305C5" w:rsidRPr="001775B1" w:rsidRDefault="00B305C5" w:rsidP="00B30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B305C5" w:rsidRDefault="00B305C5" w:rsidP="00B30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Виза», председатель некоммерческого партнерства «Союз предпринимателей «Наш город»;</w:t>
            </w:r>
          </w:p>
          <w:p w:rsidR="00B305C5" w:rsidRPr="001775B1" w:rsidRDefault="00B305C5" w:rsidP="00B305C5">
            <w:pPr>
              <w:rPr>
                <w:sz w:val="26"/>
                <w:szCs w:val="26"/>
              </w:rPr>
            </w:pPr>
          </w:p>
        </w:tc>
      </w:tr>
      <w:tr w:rsidR="00175800" w:rsidRPr="001775B1" w:rsidTr="008366E7">
        <w:trPr>
          <w:trHeight w:val="489"/>
        </w:trPr>
        <w:tc>
          <w:tcPr>
            <w:tcW w:w="534" w:type="dxa"/>
          </w:tcPr>
          <w:p w:rsidR="00175800" w:rsidRPr="001775B1" w:rsidRDefault="00EF3373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75800" w:rsidRPr="001775B1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175800" w:rsidRDefault="00175800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евой</w:t>
            </w:r>
          </w:p>
          <w:p w:rsidR="00175800" w:rsidRDefault="00175800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асильевич</w:t>
            </w:r>
          </w:p>
          <w:p w:rsidR="00175800" w:rsidRPr="001775B1" w:rsidRDefault="00175800" w:rsidP="008366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75800" w:rsidRPr="001775B1" w:rsidRDefault="00175800" w:rsidP="00B305C5">
            <w:pPr>
              <w:rPr>
                <w:sz w:val="26"/>
                <w:szCs w:val="26"/>
              </w:rPr>
            </w:pPr>
            <w:r w:rsidRPr="001775B1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F67E07" w:rsidRPr="00DE08C4" w:rsidTr="008366E7">
        <w:trPr>
          <w:trHeight w:val="389"/>
        </w:trPr>
        <w:tc>
          <w:tcPr>
            <w:tcW w:w="534" w:type="dxa"/>
          </w:tcPr>
          <w:p w:rsidR="00F67E07" w:rsidRPr="00DE08C4" w:rsidRDefault="008366E7" w:rsidP="00836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576EE" w:rsidRPr="00DE08C4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DE08C4" w:rsidRDefault="00C625B0" w:rsidP="008366E7">
            <w:pPr>
              <w:rPr>
                <w:sz w:val="26"/>
                <w:szCs w:val="26"/>
              </w:rPr>
            </w:pPr>
            <w:r w:rsidRPr="00DE08C4">
              <w:rPr>
                <w:sz w:val="26"/>
                <w:szCs w:val="26"/>
              </w:rPr>
              <w:t>Митрофанов</w:t>
            </w:r>
          </w:p>
          <w:p w:rsidR="00F67E07" w:rsidRPr="00DE08C4" w:rsidRDefault="00C625B0" w:rsidP="008366E7">
            <w:pPr>
              <w:rPr>
                <w:sz w:val="26"/>
                <w:szCs w:val="26"/>
              </w:rPr>
            </w:pPr>
            <w:r w:rsidRPr="00DE08C4">
              <w:rPr>
                <w:sz w:val="26"/>
                <w:szCs w:val="26"/>
              </w:rPr>
              <w:t>Олег Андреевич</w:t>
            </w:r>
          </w:p>
          <w:p w:rsidR="00F67E07" w:rsidRPr="00DE08C4" w:rsidRDefault="00F67E07" w:rsidP="008366E7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DE08C4" w:rsidRDefault="00F67E07" w:rsidP="008366E7">
            <w:pPr>
              <w:jc w:val="both"/>
              <w:rPr>
                <w:sz w:val="26"/>
                <w:szCs w:val="26"/>
              </w:rPr>
            </w:pPr>
            <w:r w:rsidRPr="00DE08C4">
              <w:rPr>
                <w:sz w:val="26"/>
                <w:szCs w:val="26"/>
              </w:rPr>
              <w:t xml:space="preserve">-  </w:t>
            </w:r>
            <w:r w:rsidR="00A13DB8" w:rsidRPr="00DE08C4">
              <w:rPr>
                <w:sz w:val="26"/>
                <w:szCs w:val="26"/>
              </w:rPr>
              <w:t>директор ООО «СпасскЖилСервис»</w:t>
            </w:r>
          </w:p>
        </w:tc>
      </w:tr>
    </w:tbl>
    <w:p w:rsidR="00911FCA" w:rsidRDefault="00911FCA" w:rsidP="009C24A2">
      <w:pPr>
        <w:ind w:firstLine="708"/>
        <w:jc w:val="both"/>
        <w:rPr>
          <w:b/>
          <w:sz w:val="25"/>
          <w:szCs w:val="25"/>
        </w:rPr>
      </w:pPr>
      <w:r w:rsidRPr="00C5016D">
        <w:rPr>
          <w:b/>
          <w:sz w:val="25"/>
          <w:szCs w:val="25"/>
        </w:rPr>
        <w:t xml:space="preserve">Повестка заседания: </w:t>
      </w:r>
    </w:p>
    <w:p w:rsidR="00771414" w:rsidRDefault="00771414" w:rsidP="00771414">
      <w:pPr>
        <w:ind w:firstLine="708"/>
        <w:jc w:val="both"/>
        <w:rPr>
          <w:b/>
          <w:sz w:val="26"/>
          <w:szCs w:val="26"/>
        </w:rPr>
      </w:pPr>
    </w:p>
    <w:p w:rsidR="00B305C5" w:rsidRPr="00B305C5" w:rsidRDefault="00B305C5" w:rsidP="00B305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05C5">
        <w:rPr>
          <w:sz w:val="26"/>
          <w:szCs w:val="26"/>
        </w:rPr>
        <w:t>1. О праздновании Дня города.</w:t>
      </w:r>
    </w:p>
    <w:p w:rsidR="00B305C5" w:rsidRPr="00B305C5" w:rsidRDefault="00B305C5" w:rsidP="00B305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05C5">
        <w:rPr>
          <w:sz w:val="26"/>
          <w:szCs w:val="26"/>
        </w:rPr>
        <w:t xml:space="preserve">Докладчик: Белякова JI.B. - </w:t>
      </w:r>
      <w:r>
        <w:rPr>
          <w:sz w:val="26"/>
          <w:szCs w:val="26"/>
        </w:rPr>
        <w:t xml:space="preserve"> и.о. </w:t>
      </w:r>
      <w:r w:rsidRPr="00B305C5">
        <w:rPr>
          <w:sz w:val="26"/>
          <w:szCs w:val="26"/>
        </w:rPr>
        <w:t xml:space="preserve"> главы Администрации городского</w:t>
      </w:r>
      <w:r>
        <w:rPr>
          <w:sz w:val="26"/>
          <w:szCs w:val="26"/>
        </w:rPr>
        <w:t xml:space="preserve"> </w:t>
      </w:r>
      <w:r w:rsidRPr="00B305C5">
        <w:rPr>
          <w:sz w:val="26"/>
          <w:szCs w:val="26"/>
        </w:rPr>
        <w:t>округа Спасск-Дальний.</w:t>
      </w:r>
    </w:p>
    <w:p w:rsidR="00B305C5" w:rsidRPr="00B305C5" w:rsidRDefault="00B305C5" w:rsidP="00B305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05C5">
        <w:rPr>
          <w:sz w:val="26"/>
          <w:szCs w:val="26"/>
        </w:rPr>
        <w:t>2. О проекте отчета о кадастровой стоимости земель промышленности и</w:t>
      </w:r>
    </w:p>
    <w:p w:rsidR="00B305C5" w:rsidRPr="00B305C5" w:rsidRDefault="00B305C5" w:rsidP="00B305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305C5">
        <w:rPr>
          <w:sz w:val="26"/>
          <w:szCs w:val="26"/>
        </w:rPr>
        <w:t>иного специального назначения.</w:t>
      </w:r>
    </w:p>
    <w:p w:rsidR="00B305C5" w:rsidRPr="00B305C5" w:rsidRDefault="00B305C5" w:rsidP="00B305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05C5">
        <w:rPr>
          <w:sz w:val="26"/>
          <w:szCs w:val="26"/>
        </w:rPr>
        <w:lastRenderedPageBreak/>
        <w:t xml:space="preserve">Докладчик: Петик И.Б. - начальник управления </w:t>
      </w:r>
      <w:proofErr w:type="gramStart"/>
      <w:r w:rsidRPr="00B305C5">
        <w:rPr>
          <w:sz w:val="26"/>
          <w:szCs w:val="26"/>
        </w:rPr>
        <w:t>земельных</w:t>
      </w:r>
      <w:proofErr w:type="gramEnd"/>
      <w:r w:rsidRPr="00B305C5">
        <w:rPr>
          <w:sz w:val="26"/>
          <w:szCs w:val="26"/>
        </w:rPr>
        <w:t xml:space="preserve"> и имущественных</w:t>
      </w:r>
    </w:p>
    <w:p w:rsidR="00B305C5" w:rsidRPr="00B305C5" w:rsidRDefault="00B305C5" w:rsidP="00B305C5">
      <w:pPr>
        <w:ind w:firstLine="708"/>
        <w:jc w:val="both"/>
        <w:rPr>
          <w:b/>
          <w:sz w:val="26"/>
          <w:szCs w:val="26"/>
        </w:rPr>
      </w:pPr>
      <w:r w:rsidRPr="00B305C5">
        <w:rPr>
          <w:sz w:val="26"/>
          <w:szCs w:val="26"/>
        </w:rPr>
        <w:t>отношений Администрации городского округа Спасск-Дальний.</w:t>
      </w:r>
    </w:p>
    <w:p w:rsidR="00B305C5" w:rsidRPr="00B305C5" w:rsidRDefault="00B305C5" w:rsidP="00771414">
      <w:pPr>
        <w:ind w:firstLine="708"/>
        <w:jc w:val="both"/>
        <w:rPr>
          <w:b/>
          <w:sz w:val="26"/>
          <w:szCs w:val="26"/>
        </w:rPr>
      </w:pPr>
    </w:p>
    <w:p w:rsidR="00B305C5" w:rsidRDefault="00B305C5" w:rsidP="00771414">
      <w:pPr>
        <w:ind w:firstLine="708"/>
        <w:jc w:val="both"/>
        <w:rPr>
          <w:b/>
          <w:sz w:val="26"/>
          <w:szCs w:val="26"/>
        </w:rPr>
      </w:pPr>
    </w:p>
    <w:p w:rsidR="00982501" w:rsidRPr="00FF1244" w:rsidRDefault="009E1514" w:rsidP="00FF1244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FF1244">
        <w:rPr>
          <w:color w:val="000000"/>
          <w:sz w:val="26"/>
          <w:szCs w:val="26"/>
        </w:rPr>
        <w:t xml:space="preserve">1. </w:t>
      </w:r>
      <w:r w:rsidR="00DC7F31" w:rsidRPr="00FF1244">
        <w:rPr>
          <w:color w:val="000000"/>
          <w:sz w:val="26"/>
          <w:szCs w:val="26"/>
        </w:rPr>
        <w:t>По первому вопросу выступил</w:t>
      </w:r>
      <w:r w:rsidR="00B305C5">
        <w:rPr>
          <w:color w:val="000000"/>
          <w:sz w:val="26"/>
          <w:szCs w:val="26"/>
        </w:rPr>
        <w:t>а</w:t>
      </w:r>
      <w:r w:rsidR="00DC7F31" w:rsidRPr="00FF1244">
        <w:rPr>
          <w:color w:val="000000"/>
          <w:sz w:val="26"/>
          <w:szCs w:val="26"/>
        </w:rPr>
        <w:t xml:space="preserve"> </w:t>
      </w:r>
      <w:r w:rsidR="00B305C5">
        <w:rPr>
          <w:bCs/>
          <w:color w:val="000000"/>
          <w:sz w:val="26"/>
          <w:szCs w:val="26"/>
        </w:rPr>
        <w:t>Белякова Людмила Владимировна</w:t>
      </w:r>
      <w:r w:rsidR="00982501" w:rsidRPr="00FF1244">
        <w:rPr>
          <w:bCs/>
          <w:color w:val="000000"/>
          <w:sz w:val="26"/>
          <w:szCs w:val="26"/>
        </w:rPr>
        <w:t>.</w:t>
      </w:r>
    </w:p>
    <w:p w:rsidR="00B305C5" w:rsidRDefault="00982501" w:rsidP="00FF12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F1244">
        <w:rPr>
          <w:sz w:val="26"/>
          <w:szCs w:val="26"/>
        </w:rPr>
        <w:t>Проинформировал</w:t>
      </w:r>
      <w:r w:rsidR="00B305C5">
        <w:rPr>
          <w:sz w:val="26"/>
          <w:szCs w:val="26"/>
        </w:rPr>
        <w:t>а</w:t>
      </w:r>
      <w:r w:rsidRPr="00FF1244">
        <w:rPr>
          <w:sz w:val="26"/>
          <w:szCs w:val="26"/>
        </w:rPr>
        <w:t xml:space="preserve"> </w:t>
      </w:r>
      <w:proofErr w:type="gramStart"/>
      <w:r w:rsidRPr="00FF1244">
        <w:rPr>
          <w:sz w:val="26"/>
          <w:szCs w:val="26"/>
        </w:rPr>
        <w:t>собравшихся</w:t>
      </w:r>
      <w:proofErr w:type="gramEnd"/>
      <w:r w:rsidRPr="00FF1244">
        <w:rPr>
          <w:sz w:val="26"/>
          <w:szCs w:val="26"/>
        </w:rPr>
        <w:t xml:space="preserve"> </w:t>
      </w:r>
      <w:r w:rsidR="00780A1B">
        <w:rPr>
          <w:sz w:val="26"/>
          <w:szCs w:val="26"/>
        </w:rPr>
        <w:t xml:space="preserve">о </w:t>
      </w:r>
      <w:r w:rsidR="00B305C5">
        <w:rPr>
          <w:sz w:val="26"/>
          <w:szCs w:val="26"/>
        </w:rPr>
        <w:t>подготовке к празднованию Дня города.</w:t>
      </w:r>
    </w:p>
    <w:p w:rsidR="006528B5" w:rsidRDefault="00B305C5" w:rsidP="00FF12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6 году отмечае</w:t>
      </w:r>
      <w:r w:rsidR="00007028">
        <w:rPr>
          <w:sz w:val="26"/>
          <w:szCs w:val="26"/>
        </w:rPr>
        <w:t>тся</w:t>
      </w:r>
      <w:r>
        <w:rPr>
          <w:sz w:val="26"/>
          <w:szCs w:val="26"/>
        </w:rPr>
        <w:t xml:space="preserve"> </w:t>
      </w:r>
      <w:r w:rsidR="00007028">
        <w:rPr>
          <w:sz w:val="26"/>
          <w:szCs w:val="26"/>
        </w:rPr>
        <w:t xml:space="preserve">юбилей - </w:t>
      </w:r>
      <w:r>
        <w:rPr>
          <w:sz w:val="26"/>
          <w:szCs w:val="26"/>
        </w:rPr>
        <w:t xml:space="preserve">130 лет со дня основания города Спасска-Дальнего. Создан оргкомитет по подготовке </w:t>
      </w:r>
      <w:r w:rsidR="00007028">
        <w:rPr>
          <w:sz w:val="26"/>
          <w:szCs w:val="26"/>
        </w:rPr>
        <w:t xml:space="preserve">мероприятия, выработана основная концепция праздника. </w:t>
      </w:r>
      <w:r w:rsidR="006D3EA2">
        <w:rPr>
          <w:sz w:val="26"/>
          <w:szCs w:val="26"/>
        </w:rPr>
        <w:t xml:space="preserve">Традиционные моменты празднования – праздничное шествие, концерт творческих коллективов города, локальные площадки. </w:t>
      </w:r>
      <w:r w:rsidR="006528B5">
        <w:rPr>
          <w:sz w:val="26"/>
          <w:szCs w:val="26"/>
        </w:rPr>
        <w:t xml:space="preserve">В этом году к празднованию активно подключилась молодежь. </w:t>
      </w:r>
    </w:p>
    <w:p w:rsidR="006D3EA2" w:rsidRDefault="006D3EA2" w:rsidP="00FF12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предпринимательского сообщества есть проекты, идеи по организации праздника, то просьба направлять предложения в оргкомитет в срок до 15 июля 2016 года. </w:t>
      </w:r>
    </w:p>
    <w:p w:rsidR="006D3EA2" w:rsidRDefault="006D3EA2" w:rsidP="006D3E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6686E" w:rsidRPr="00361291" w:rsidRDefault="0076686E" w:rsidP="006D3E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1291">
        <w:rPr>
          <w:sz w:val="26"/>
          <w:szCs w:val="26"/>
        </w:rPr>
        <w:t>2. По второму вопросу Спасск-Дальний выступила Петик Инна Борисовна.</w:t>
      </w:r>
    </w:p>
    <w:p w:rsidR="0076686E" w:rsidRDefault="00361291" w:rsidP="0036129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1291">
        <w:rPr>
          <w:sz w:val="26"/>
          <w:szCs w:val="26"/>
        </w:rPr>
        <w:t xml:space="preserve">Доложила собравшимся о </w:t>
      </w:r>
      <w:r w:rsidR="0076686E" w:rsidRPr="00361291">
        <w:rPr>
          <w:sz w:val="26"/>
          <w:szCs w:val="26"/>
        </w:rPr>
        <w:t>проекте отчета о кадастровой стоимости земель промышленности и</w:t>
      </w:r>
      <w:r w:rsidRPr="00361291">
        <w:rPr>
          <w:sz w:val="26"/>
          <w:szCs w:val="26"/>
        </w:rPr>
        <w:t xml:space="preserve"> </w:t>
      </w:r>
      <w:r w:rsidR="0076686E" w:rsidRPr="00361291">
        <w:rPr>
          <w:sz w:val="26"/>
          <w:szCs w:val="26"/>
        </w:rPr>
        <w:t>иного специального назначения</w:t>
      </w:r>
      <w:r>
        <w:rPr>
          <w:sz w:val="26"/>
          <w:szCs w:val="26"/>
        </w:rPr>
        <w:t>, направленного в адрес Администрации</w:t>
      </w:r>
      <w:r w:rsidR="00D52A47">
        <w:rPr>
          <w:sz w:val="26"/>
          <w:szCs w:val="26"/>
        </w:rPr>
        <w:t>, а</w:t>
      </w:r>
      <w:r>
        <w:rPr>
          <w:sz w:val="26"/>
          <w:szCs w:val="26"/>
        </w:rPr>
        <w:t xml:space="preserve"> также добавила</w:t>
      </w:r>
      <w:r w:rsidR="00D52A47">
        <w:rPr>
          <w:sz w:val="26"/>
          <w:szCs w:val="26"/>
        </w:rPr>
        <w:t>,</w:t>
      </w:r>
      <w:r>
        <w:rPr>
          <w:sz w:val="26"/>
          <w:szCs w:val="26"/>
        </w:rPr>
        <w:t xml:space="preserve"> что</w:t>
      </w:r>
      <w:r w:rsidR="001142BB">
        <w:rPr>
          <w:sz w:val="26"/>
          <w:szCs w:val="26"/>
        </w:rPr>
        <w:t xml:space="preserve"> для города вопрос кадастровой </w:t>
      </w:r>
      <w:r>
        <w:rPr>
          <w:sz w:val="26"/>
          <w:szCs w:val="26"/>
        </w:rPr>
        <w:t xml:space="preserve"> </w:t>
      </w:r>
      <w:r w:rsidR="001142BB">
        <w:rPr>
          <w:sz w:val="26"/>
          <w:szCs w:val="26"/>
        </w:rPr>
        <w:t xml:space="preserve">стоимости земель промышленности является не актуальным. </w:t>
      </w:r>
      <w:r w:rsidR="006528B5">
        <w:rPr>
          <w:sz w:val="26"/>
          <w:szCs w:val="26"/>
        </w:rPr>
        <w:t>Н</w:t>
      </w:r>
      <w:r>
        <w:rPr>
          <w:sz w:val="26"/>
          <w:szCs w:val="26"/>
        </w:rPr>
        <w:t xml:space="preserve">а территории города </w:t>
      </w:r>
      <w:r w:rsidR="00D52A47">
        <w:rPr>
          <w:sz w:val="26"/>
          <w:szCs w:val="26"/>
        </w:rPr>
        <w:t xml:space="preserve">имеются только земли </w:t>
      </w:r>
      <w:r w:rsidR="006528B5">
        <w:rPr>
          <w:sz w:val="26"/>
          <w:szCs w:val="26"/>
        </w:rPr>
        <w:t>населенных пунктов.</w:t>
      </w:r>
    </w:p>
    <w:p w:rsidR="00361291" w:rsidRDefault="006528B5" w:rsidP="00361291">
      <w:pPr>
        <w:autoSpaceDE w:val="0"/>
        <w:autoSpaceDN w:val="0"/>
        <w:adjustRightInd w:val="0"/>
        <w:ind w:firstLine="708"/>
        <w:jc w:val="both"/>
      </w:pPr>
      <w:r>
        <w:rPr>
          <w:sz w:val="26"/>
          <w:szCs w:val="26"/>
        </w:rPr>
        <w:t>По кадастровой оценке земель населенных пунктов отчет Администрации городского округа Спасск-</w:t>
      </w:r>
      <w:r w:rsidR="003304FA">
        <w:rPr>
          <w:sz w:val="26"/>
          <w:szCs w:val="26"/>
        </w:rPr>
        <w:t>Д</w:t>
      </w:r>
      <w:r>
        <w:rPr>
          <w:sz w:val="26"/>
          <w:szCs w:val="26"/>
        </w:rPr>
        <w:t>альний утвер</w:t>
      </w:r>
      <w:r w:rsidR="003304FA">
        <w:rPr>
          <w:sz w:val="26"/>
          <w:szCs w:val="26"/>
        </w:rPr>
        <w:t>жден и</w:t>
      </w:r>
      <w:r>
        <w:rPr>
          <w:sz w:val="26"/>
          <w:szCs w:val="26"/>
        </w:rPr>
        <w:t xml:space="preserve"> размещен на официальном сайте </w:t>
      </w:r>
      <w:r>
        <w:t>Росреестра.</w:t>
      </w:r>
    </w:p>
    <w:p w:rsidR="003304FA" w:rsidRDefault="003304FA" w:rsidP="00221B47">
      <w:pPr>
        <w:ind w:firstLine="709"/>
        <w:jc w:val="both"/>
      </w:pPr>
    </w:p>
    <w:p w:rsidR="003304FA" w:rsidRDefault="003304FA" w:rsidP="00221B47">
      <w:pPr>
        <w:ind w:firstLine="709"/>
        <w:jc w:val="both"/>
      </w:pPr>
    </w:p>
    <w:p w:rsidR="00221B47" w:rsidRDefault="00221B47" w:rsidP="00221B47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>РЕШИЛИ:</w:t>
      </w:r>
    </w:p>
    <w:p w:rsidR="00221B47" w:rsidRDefault="00221B47" w:rsidP="00221B47">
      <w:pPr>
        <w:ind w:firstLine="709"/>
        <w:jc w:val="both"/>
        <w:rPr>
          <w:sz w:val="26"/>
          <w:szCs w:val="26"/>
        </w:rPr>
      </w:pPr>
    </w:p>
    <w:p w:rsidR="00221B47" w:rsidRDefault="00221B47" w:rsidP="00221B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 всем вопросам информацию принять к сведению.</w:t>
      </w:r>
    </w:p>
    <w:p w:rsidR="00221B47" w:rsidRPr="00D27DA1" w:rsidRDefault="00221B47" w:rsidP="00221B47">
      <w:pPr>
        <w:ind w:firstLine="709"/>
        <w:jc w:val="both"/>
        <w:rPr>
          <w:sz w:val="26"/>
          <w:szCs w:val="26"/>
        </w:rPr>
      </w:pPr>
    </w:p>
    <w:p w:rsidR="00221B47" w:rsidRDefault="00221B47" w:rsidP="007074FC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1B47" w:rsidRDefault="00221B47" w:rsidP="00E377AD">
      <w:pPr>
        <w:jc w:val="both"/>
        <w:rPr>
          <w:sz w:val="26"/>
          <w:szCs w:val="26"/>
        </w:rPr>
      </w:pPr>
    </w:p>
    <w:p w:rsidR="006528B5" w:rsidRDefault="006528B5" w:rsidP="00674A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</w:t>
      </w:r>
      <w:r w:rsidR="00674ACB" w:rsidRPr="00D27DA1">
        <w:rPr>
          <w:sz w:val="26"/>
          <w:szCs w:val="26"/>
        </w:rPr>
        <w:t>Адми</w:t>
      </w:r>
      <w:r w:rsidR="00E377AD" w:rsidRPr="00D27DA1">
        <w:rPr>
          <w:sz w:val="26"/>
          <w:szCs w:val="26"/>
        </w:rPr>
        <w:t>нистрации</w:t>
      </w:r>
    </w:p>
    <w:p w:rsidR="00E377AD" w:rsidRPr="00D27DA1" w:rsidRDefault="006528B5" w:rsidP="00674ACB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Г</w:t>
      </w:r>
      <w:r w:rsidR="00E377AD" w:rsidRPr="00D27DA1">
        <w:rPr>
          <w:sz w:val="26"/>
          <w:szCs w:val="26"/>
        </w:rPr>
        <w:t>ородского</w:t>
      </w:r>
      <w:r>
        <w:rPr>
          <w:sz w:val="26"/>
          <w:szCs w:val="26"/>
        </w:rPr>
        <w:t xml:space="preserve"> </w:t>
      </w:r>
      <w:r w:rsidR="00E377AD" w:rsidRPr="00D27DA1">
        <w:rPr>
          <w:sz w:val="26"/>
          <w:szCs w:val="26"/>
        </w:rPr>
        <w:t xml:space="preserve">округа Спасск-Дальний              </w:t>
      </w:r>
      <w:r w:rsidR="00D27DA1" w:rsidRPr="00D27DA1">
        <w:rPr>
          <w:sz w:val="26"/>
          <w:szCs w:val="26"/>
        </w:rPr>
        <w:t xml:space="preserve">       </w:t>
      </w:r>
      <w:r w:rsidR="00E377AD" w:rsidRPr="00D27DA1">
        <w:rPr>
          <w:sz w:val="26"/>
          <w:szCs w:val="26"/>
        </w:rPr>
        <w:t xml:space="preserve"> </w:t>
      </w:r>
      <w:r w:rsidR="008366E7">
        <w:rPr>
          <w:sz w:val="26"/>
          <w:szCs w:val="26"/>
        </w:rPr>
        <w:t xml:space="preserve"> </w:t>
      </w:r>
      <w:r w:rsidR="00856F03" w:rsidRPr="00D27DA1">
        <w:rPr>
          <w:sz w:val="26"/>
          <w:szCs w:val="26"/>
        </w:rPr>
        <w:t xml:space="preserve">  </w:t>
      </w:r>
      <w:r w:rsidR="00E377AD" w:rsidRPr="00D27DA1">
        <w:rPr>
          <w:sz w:val="26"/>
          <w:szCs w:val="26"/>
        </w:rPr>
        <w:t>_______</w:t>
      </w:r>
      <w:r w:rsidR="00856F03" w:rsidRPr="00D27DA1">
        <w:rPr>
          <w:sz w:val="26"/>
          <w:szCs w:val="26"/>
        </w:rPr>
        <w:t>_</w:t>
      </w:r>
      <w:r w:rsidR="00834F10" w:rsidRPr="00D27DA1">
        <w:rPr>
          <w:sz w:val="26"/>
          <w:szCs w:val="26"/>
        </w:rPr>
        <w:t>____</w:t>
      </w:r>
      <w:r w:rsidR="00856F03" w:rsidRPr="00D27DA1">
        <w:rPr>
          <w:sz w:val="26"/>
          <w:szCs w:val="26"/>
        </w:rPr>
        <w:t>_</w:t>
      </w:r>
      <w:r w:rsidR="00E377AD" w:rsidRPr="00D27DA1">
        <w:rPr>
          <w:sz w:val="26"/>
          <w:szCs w:val="26"/>
        </w:rPr>
        <w:t>__</w:t>
      </w:r>
      <w:r w:rsidR="00BE18FF" w:rsidRPr="00D27DA1">
        <w:rPr>
          <w:sz w:val="26"/>
          <w:szCs w:val="26"/>
        </w:rPr>
        <w:t>_</w:t>
      </w:r>
      <w:r w:rsidR="00E377AD" w:rsidRPr="00D27DA1">
        <w:rPr>
          <w:sz w:val="26"/>
          <w:szCs w:val="26"/>
        </w:rPr>
        <w:t xml:space="preserve"> </w:t>
      </w:r>
      <w:r>
        <w:rPr>
          <w:sz w:val="26"/>
          <w:szCs w:val="26"/>
        </w:rPr>
        <w:t>Л.В. Белякова</w:t>
      </w:r>
    </w:p>
    <w:p w:rsidR="00E377AD" w:rsidRPr="00D27DA1" w:rsidRDefault="00E377AD" w:rsidP="00E377AD">
      <w:pPr>
        <w:jc w:val="both"/>
        <w:rPr>
          <w:sz w:val="26"/>
          <w:szCs w:val="26"/>
        </w:rPr>
      </w:pPr>
    </w:p>
    <w:p w:rsidR="00642B21" w:rsidRPr="00D27DA1" w:rsidRDefault="00642B21" w:rsidP="00E377AD">
      <w:pPr>
        <w:jc w:val="both"/>
        <w:rPr>
          <w:sz w:val="26"/>
          <w:szCs w:val="26"/>
        </w:rPr>
      </w:pPr>
    </w:p>
    <w:p w:rsidR="00E377AD" w:rsidRPr="00D27DA1" w:rsidRDefault="00E377AD" w:rsidP="00E377AD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Секретар</w:t>
      </w:r>
      <w:r w:rsidR="003B3B16" w:rsidRPr="00D27DA1">
        <w:rPr>
          <w:sz w:val="26"/>
          <w:szCs w:val="26"/>
        </w:rPr>
        <w:t>ь</w:t>
      </w:r>
      <w:r w:rsidRPr="00D27DA1">
        <w:rPr>
          <w:sz w:val="26"/>
          <w:szCs w:val="26"/>
        </w:rPr>
        <w:t xml:space="preserve"> Совета по</w:t>
      </w:r>
      <w:r w:rsidRPr="00D27DA1">
        <w:rPr>
          <w:b/>
          <w:sz w:val="26"/>
          <w:szCs w:val="26"/>
        </w:rPr>
        <w:t xml:space="preserve"> </w:t>
      </w:r>
      <w:r w:rsidRPr="00D27DA1">
        <w:rPr>
          <w:sz w:val="26"/>
          <w:szCs w:val="26"/>
        </w:rPr>
        <w:t xml:space="preserve">содействию </w:t>
      </w:r>
    </w:p>
    <w:p w:rsidR="0084152A" w:rsidRDefault="00E377AD" w:rsidP="00E1003E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развития малого и среднего предпринимательства</w:t>
      </w:r>
      <w:r w:rsidR="00BE18FF" w:rsidRPr="00D27DA1">
        <w:rPr>
          <w:sz w:val="26"/>
          <w:szCs w:val="26"/>
        </w:rPr>
        <w:t xml:space="preserve"> </w:t>
      </w:r>
      <w:r w:rsidR="00856F03" w:rsidRPr="00D27DA1">
        <w:rPr>
          <w:sz w:val="26"/>
          <w:szCs w:val="26"/>
        </w:rPr>
        <w:t xml:space="preserve"> </w:t>
      </w:r>
      <w:r w:rsidRPr="00D27DA1">
        <w:rPr>
          <w:sz w:val="26"/>
          <w:szCs w:val="26"/>
        </w:rPr>
        <w:t>___________</w:t>
      </w:r>
      <w:r w:rsidR="00046621" w:rsidRPr="00D27DA1">
        <w:rPr>
          <w:sz w:val="26"/>
          <w:szCs w:val="26"/>
        </w:rPr>
        <w:t>__</w:t>
      </w:r>
      <w:r w:rsidRPr="00D27DA1">
        <w:rPr>
          <w:sz w:val="26"/>
          <w:szCs w:val="26"/>
        </w:rPr>
        <w:t xml:space="preserve">_ </w:t>
      </w:r>
      <w:r w:rsidR="00834F10" w:rsidRPr="00D27DA1">
        <w:rPr>
          <w:sz w:val="26"/>
          <w:szCs w:val="26"/>
        </w:rPr>
        <w:t>А.П. Тарасенко</w:t>
      </w:r>
      <w:r w:rsidRPr="00D27DA1">
        <w:rPr>
          <w:sz w:val="26"/>
          <w:szCs w:val="26"/>
        </w:rPr>
        <w:t xml:space="preserve"> </w:t>
      </w:r>
    </w:p>
    <w:p w:rsidR="00FF1DC9" w:rsidRDefault="00FF1DC9" w:rsidP="00E1003E">
      <w:pPr>
        <w:jc w:val="both"/>
        <w:rPr>
          <w:sz w:val="26"/>
          <w:szCs w:val="26"/>
        </w:rPr>
      </w:pPr>
    </w:p>
    <w:p w:rsidR="00FF1DC9" w:rsidRPr="00D27DA1" w:rsidRDefault="00FF1DC9" w:rsidP="00E1003E">
      <w:pPr>
        <w:jc w:val="both"/>
        <w:rPr>
          <w:sz w:val="26"/>
          <w:szCs w:val="26"/>
        </w:rPr>
      </w:pPr>
    </w:p>
    <w:sectPr w:rsidR="00FF1DC9" w:rsidRPr="00D27DA1" w:rsidSect="00EF3373">
      <w:pgSz w:w="11906" w:h="16838"/>
      <w:pgMar w:top="1134" w:right="851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6DC"/>
    <w:multiLevelType w:val="hybridMultilevel"/>
    <w:tmpl w:val="93DA938E"/>
    <w:lvl w:ilvl="0" w:tplc="FAC2859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4155D"/>
    <w:multiLevelType w:val="hybridMultilevel"/>
    <w:tmpl w:val="47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64966"/>
    <w:multiLevelType w:val="hybridMultilevel"/>
    <w:tmpl w:val="2A987640"/>
    <w:lvl w:ilvl="0" w:tplc="3B884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E4992"/>
    <w:rsid w:val="0000109B"/>
    <w:rsid w:val="00005BD0"/>
    <w:rsid w:val="00005FC5"/>
    <w:rsid w:val="0000618D"/>
    <w:rsid w:val="00007028"/>
    <w:rsid w:val="00021EF8"/>
    <w:rsid w:val="000309E3"/>
    <w:rsid w:val="00040DC5"/>
    <w:rsid w:val="00046621"/>
    <w:rsid w:val="00050B72"/>
    <w:rsid w:val="000572C0"/>
    <w:rsid w:val="00071885"/>
    <w:rsid w:val="00074324"/>
    <w:rsid w:val="00080493"/>
    <w:rsid w:val="00082F3D"/>
    <w:rsid w:val="00085858"/>
    <w:rsid w:val="00086051"/>
    <w:rsid w:val="00086649"/>
    <w:rsid w:val="00087643"/>
    <w:rsid w:val="00090860"/>
    <w:rsid w:val="000A082E"/>
    <w:rsid w:val="000A1B4C"/>
    <w:rsid w:val="000A5AC0"/>
    <w:rsid w:val="000A5C8F"/>
    <w:rsid w:val="000B4976"/>
    <w:rsid w:val="000B6BE7"/>
    <w:rsid w:val="000B6D85"/>
    <w:rsid w:val="000B70F5"/>
    <w:rsid w:val="000C0121"/>
    <w:rsid w:val="000C2E2B"/>
    <w:rsid w:val="000C48F2"/>
    <w:rsid w:val="000C55F3"/>
    <w:rsid w:val="000C6482"/>
    <w:rsid w:val="000C7BB1"/>
    <w:rsid w:val="000D2560"/>
    <w:rsid w:val="000D4A9F"/>
    <w:rsid w:val="000D6856"/>
    <w:rsid w:val="000D7376"/>
    <w:rsid w:val="000D76C4"/>
    <w:rsid w:val="000E046F"/>
    <w:rsid w:val="000E556B"/>
    <w:rsid w:val="000F65FD"/>
    <w:rsid w:val="000F6912"/>
    <w:rsid w:val="00103822"/>
    <w:rsid w:val="00104923"/>
    <w:rsid w:val="00104DEF"/>
    <w:rsid w:val="0010501A"/>
    <w:rsid w:val="00111AE9"/>
    <w:rsid w:val="001142BB"/>
    <w:rsid w:val="001178D0"/>
    <w:rsid w:val="00130CDC"/>
    <w:rsid w:val="00133AF6"/>
    <w:rsid w:val="00133EC2"/>
    <w:rsid w:val="00134DCA"/>
    <w:rsid w:val="00135AB7"/>
    <w:rsid w:val="00135D07"/>
    <w:rsid w:val="00144721"/>
    <w:rsid w:val="00147557"/>
    <w:rsid w:val="0015263C"/>
    <w:rsid w:val="00152B91"/>
    <w:rsid w:val="001552CB"/>
    <w:rsid w:val="001648DC"/>
    <w:rsid w:val="00164FC6"/>
    <w:rsid w:val="0017031F"/>
    <w:rsid w:val="00172BBD"/>
    <w:rsid w:val="001733DD"/>
    <w:rsid w:val="00175800"/>
    <w:rsid w:val="00175F63"/>
    <w:rsid w:val="001775B1"/>
    <w:rsid w:val="00182DA4"/>
    <w:rsid w:val="00185D0C"/>
    <w:rsid w:val="0018682B"/>
    <w:rsid w:val="00186CA7"/>
    <w:rsid w:val="0018721A"/>
    <w:rsid w:val="001874B0"/>
    <w:rsid w:val="00187B2D"/>
    <w:rsid w:val="001972B4"/>
    <w:rsid w:val="001A1525"/>
    <w:rsid w:val="001A3240"/>
    <w:rsid w:val="001B69F8"/>
    <w:rsid w:val="001C28BA"/>
    <w:rsid w:val="001D1086"/>
    <w:rsid w:val="001D3969"/>
    <w:rsid w:val="001D78FB"/>
    <w:rsid w:val="001E132C"/>
    <w:rsid w:val="001E2A0F"/>
    <w:rsid w:val="001E427A"/>
    <w:rsid w:val="001E4313"/>
    <w:rsid w:val="001E713C"/>
    <w:rsid w:val="001F35DE"/>
    <w:rsid w:val="001F4C49"/>
    <w:rsid w:val="00200126"/>
    <w:rsid w:val="0020346C"/>
    <w:rsid w:val="0020602B"/>
    <w:rsid w:val="00206857"/>
    <w:rsid w:val="002139B1"/>
    <w:rsid w:val="00217499"/>
    <w:rsid w:val="00221B47"/>
    <w:rsid w:val="002224F9"/>
    <w:rsid w:val="00223A30"/>
    <w:rsid w:val="0025041A"/>
    <w:rsid w:val="00252A7C"/>
    <w:rsid w:val="00252C2E"/>
    <w:rsid w:val="002531E1"/>
    <w:rsid w:val="00253D29"/>
    <w:rsid w:val="00257F27"/>
    <w:rsid w:val="00262C93"/>
    <w:rsid w:val="002653D1"/>
    <w:rsid w:val="002723FF"/>
    <w:rsid w:val="00274553"/>
    <w:rsid w:val="002801D3"/>
    <w:rsid w:val="002814A4"/>
    <w:rsid w:val="002936BC"/>
    <w:rsid w:val="00294B68"/>
    <w:rsid w:val="00296901"/>
    <w:rsid w:val="002A4E32"/>
    <w:rsid w:val="002A745E"/>
    <w:rsid w:val="002B7CAA"/>
    <w:rsid w:val="002C4EEF"/>
    <w:rsid w:val="002C514C"/>
    <w:rsid w:val="002D0FF8"/>
    <w:rsid w:val="002D184E"/>
    <w:rsid w:val="002D1BEB"/>
    <w:rsid w:val="002E19DE"/>
    <w:rsid w:val="002E5E8C"/>
    <w:rsid w:val="002F2674"/>
    <w:rsid w:val="002F4B8A"/>
    <w:rsid w:val="003001CC"/>
    <w:rsid w:val="00300A68"/>
    <w:rsid w:val="00301B38"/>
    <w:rsid w:val="003035FC"/>
    <w:rsid w:val="00306AE4"/>
    <w:rsid w:val="003144A8"/>
    <w:rsid w:val="00317598"/>
    <w:rsid w:val="00320EEF"/>
    <w:rsid w:val="0032196E"/>
    <w:rsid w:val="003219C6"/>
    <w:rsid w:val="003243CB"/>
    <w:rsid w:val="00326ECA"/>
    <w:rsid w:val="003304FA"/>
    <w:rsid w:val="00331EBA"/>
    <w:rsid w:val="00335CA4"/>
    <w:rsid w:val="00342DFE"/>
    <w:rsid w:val="003457B6"/>
    <w:rsid w:val="00345E35"/>
    <w:rsid w:val="00361291"/>
    <w:rsid w:val="003618D8"/>
    <w:rsid w:val="003643AE"/>
    <w:rsid w:val="00367AE3"/>
    <w:rsid w:val="00372901"/>
    <w:rsid w:val="00373011"/>
    <w:rsid w:val="00373EF0"/>
    <w:rsid w:val="00383B58"/>
    <w:rsid w:val="00385DEE"/>
    <w:rsid w:val="00387674"/>
    <w:rsid w:val="00390353"/>
    <w:rsid w:val="00393F66"/>
    <w:rsid w:val="003A05E5"/>
    <w:rsid w:val="003A5EED"/>
    <w:rsid w:val="003A7F0D"/>
    <w:rsid w:val="003B3B16"/>
    <w:rsid w:val="003B575D"/>
    <w:rsid w:val="003B60A5"/>
    <w:rsid w:val="003B6851"/>
    <w:rsid w:val="003B7C50"/>
    <w:rsid w:val="003C1AA9"/>
    <w:rsid w:val="003D3FB3"/>
    <w:rsid w:val="003D4164"/>
    <w:rsid w:val="003F3008"/>
    <w:rsid w:val="00401F8D"/>
    <w:rsid w:val="004144F4"/>
    <w:rsid w:val="00415D66"/>
    <w:rsid w:val="0041620F"/>
    <w:rsid w:val="00417841"/>
    <w:rsid w:val="00425399"/>
    <w:rsid w:val="004253D1"/>
    <w:rsid w:val="0042549F"/>
    <w:rsid w:val="004260BC"/>
    <w:rsid w:val="004355E7"/>
    <w:rsid w:val="004462C8"/>
    <w:rsid w:val="004638F7"/>
    <w:rsid w:val="00464C08"/>
    <w:rsid w:val="00474971"/>
    <w:rsid w:val="0047740B"/>
    <w:rsid w:val="004813EF"/>
    <w:rsid w:val="004818AF"/>
    <w:rsid w:val="00482415"/>
    <w:rsid w:val="0048340F"/>
    <w:rsid w:val="00483D07"/>
    <w:rsid w:val="00486111"/>
    <w:rsid w:val="0048680D"/>
    <w:rsid w:val="00487124"/>
    <w:rsid w:val="004876E9"/>
    <w:rsid w:val="00490424"/>
    <w:rsid w:val="00492BED"/>
    <w:rsid w:val="00494B08"/>
    <w:rsid w:val="004A1FBE"/>
    <w:rsid w:val="004A6825"/>
    <w:rsid w:val="004B0069"/>
    <w:rsid w:val="004B089D"/>
    <w:rsid w:val="004B0F4D"/>
    <w:rsid w:val="004B1172"/>
    <w:rsid w:val="004B2AE1"/>
    <w:rsid w:val="004B5690"/>
    <w:rsid w:val="004C09A6"/>
    <w:rsid w:val="004C33EC"/>
    <w:rsid w:val="004C6D98"/>
    <w:rsid w:val="004D26B0"/>
    <w:rsid w:val="004D36D2"/>
    <w:rsid w:val="004D4A29"/>
    <w:rsid w:val="004E1FA4"/>
    <w:rsid w:val="004E3725"/>
    <w:rsid w:val="004E45E5"/>
    <w:rsid w:val="004F3FF5"/>
    <w:rsid w:val="004F4934"/>
    <w:rsid w:val="004F50C4"/>
    <w:rsid w:val="004F6D8B"/>
    <w:rsid w:val="004F71FE"/>
    <w:rsid w:val="004F73CA"/>
    <w:rsid w:val="00502F57"/>
    <w:rsid w:val="00506D4E"/>
    <w:rsid w:val="00510038"/>
    <w:rsid w:val="00511982"/>
    <w:rsid w:val="00527B86"/>
    <w:rsid w:val="00535AC7"/>
    <w:rsid w:val="00536649"/>
    <w:rsid w:val="00541607"/>
    <w:rsid w:val="005610A9"/>
    <w:rsid w:val="00561755"/>
    <w:rsid w:val="005631DA"/>
    <w:rsid w:val="00567537"/>
    <w:rsid w:val="0057639C"/>
    <w:rsid w:val="00582A5B"/>
    <w:rsid w:val="0058682F"/>
    <w:rsid w:val="00591F39"/>
    <w:rsid w:val="00593426"/>
    <w:rsid w:val="00594CC6"/>
    <w:rsid w:val="00596B6A"/>
    <w:rsid w:val="005974E8"/>
    <w:rsid w:val="005B10E3"/>
    <w:rsid w:val="005C0359"/>
    <w:rsid w:val="005C3230"/>
    <w:rsid w:val="005C391B"/>
    <w:rsid w:val="005C40E8"/>
    <w:rsid w:val="005C707B"/>
    <w:rsid w:val="005C77B6"/>
    <w:rsid w:val="005D1CE4"/>
    <w:rsid w:val="005D669C"/>
    <w:rsid w:val="005D6997"/>
    <w:rsid w:val="005E177B"/>
    <w:rsid w:val="005E23AA"/>
    <w:rsid w:val="005E2B1C"/>
    <w:rsid w:val="005F00AE"/>
    <w:rsid w:val="005F1D88"/>
    <w:rsid w:val="0060255C"/>
    <w:rsid w:val="00607BE9"/>
    <w:rsid w:val="00612C94"/>
    <w:rsid w:val="006161A9"/>
    <w:rsid w:val="0061668E"/>
    <w:rsid w:val="00620049"/>
    <w:rsid w:val="00624FEB"/>
    <w:rsid w:val="00631065"/>
    <w:rsid w:val="00637556"/>
    <w:rsid w:val="00642B21"/>
    <w:rsid w:val="0064405D"/>
    <w:rsid w:val="006528B5"/>
    <w:rsid w:val="0065435E"/>
    <w:rsid w:val="00655AF2"/>
    <w:rsid w:val="00660453"/>
    <w:rsid w:val="00664C4E"/>
    <w:rsid w:val="00665DEC"/>
    <w:rsid w:val="00673B51"/>
    <w:rsid w:val="00674ACB"/>
    <w:rsid w:val="0067795F"/>
    <w:rsid w:val="006822AF"/>
    <w:rsid w:val="00683A0B"/>
    <w:rsid w:val="00691C58"/>
    <w:rsid w:val="006968B8"/>
    <w:rsid w:val="006973CA"/>
    <w:rsid w:val="006A02DE"/>
    <w:rsid w:val="006A1CC8"/>
    <w:rsid w:val="006A2D60"/>
    <w:rsid w:val="006A5BEE"/>
    <w:rsid w:val="006B02EF"/>
    <w:rsid w:val="006B060E"/>
    <w:rsid w:val="006B28E8"/>
    <w:rsid w:val="006B7014"/>
    <w:rsid w:val="006B7144"/>
    <w:rsid w:val="006C0B93"/>
    <w:rsid w:val="006C13E1"/>
    <w:rsid w:val="006C1DC3"/>
    <w:rsid w:val="006C3916"/>
    <w:rsid w:val="006D2AA7"/>
    <w:rsid w:val="006D3EA2"/>
    <w:rsid w:val="006E67E9"/>
    <w:rsid w:val="006F28CD"/>
    <w:rsid w:val="006F2EA5"/>
    <w:rsid w:val="006F719B"/>
    <w:rsid w:val="00700BF3"/>
    <w:rsid w:val="00705AB5"/>
    <w:rsid w:val="00707010"/>
    <w:rsid w:val="007074FC"/>
    <w:rsid w:val="00707D53"/>
    <w:rsid w:val="00713C71"/>
    <w:rsid w:val="00721B47"/>
    <w:rsid w:val="0075183D"/>
    <w:rsid w:val="0075292E"/>
    <w:rsid w:val="00756002"/>
    <w:rsid w:val="0075736C"/>
    <w:rsid w:val="007648C8"/>
    <w:rsid w:val="00765D04"/>
    <w:rsid w:val="007663FA"/>
    <w:rsid w:val="0076686E"/>
    <w:rsid w:val="00771414"/>
    <w:rsid w:val="00771AA1"/>
    <w:rsid w:val="0077211D"/>
    <w:rsid w:val="007726A0"/>
    <w:rsid w:val="00776B69"/>
    <w:rsid w:val="00780A1B"/>
    <w:rsid w:val="00783396"/>
    <w:rsid w:val="0078764F"/>
    <w:rsid w:val="00787F94"/>
    <w:rsid w:val="00791B32"/>
    <w:rsid w:val="0079225D"/>
    <w:rsid w:val="007947BB"/>
    <w:rsid w:val="007955EC"/>
    <w:rsid w:val="007A0C79"/>
    <w:rsid w:val="007A3586"/>
    <w:rsid w:val="007A3EAE"/>
    <w:rsid w:val="007A60C5"/>
    <w:rsid w:val="007B1A14"/>
    <w:rsid w:val="007B6DC5"/>
    <w:rsid w:val="007C0709"/>
    <w:rsid w:val="007D009D"/>
    <w:rsid w:val="007D072F"/>
    <w:rsid w:val="007D2D37"/>
    <w:rsid w:val="007D3957"/>
    <w:rsid w:val="007D65B2"/>
    <w:rsid w:val="007D681D"/>
    <w:rsid w:val="007D7115"/>
    <w:rsid w:val="007E02A2"/>
    <w:rsid w:val="007F1BC2"/>
    <w:rsid w:val="007F37A1"/>
    <w:rsid w:val="007F7672"/>
    <w:rsid w:val="00801E3D"/>
    <w:rsid w:val="00802627"/>
    <w:rsid w:val="00806E85"/>
    <w:rsid w:val="008114D6"/>
    <w:rsid w:val="00820397"/>
    <w:rsid w:val="008262AC"/>
    <w:rsid w:val="00831DE4"/>
    <w:rsid w:val="00831E46"/>
    <w:rsid w:val="00834F10"/>
    <w:rsid w:val="0083577F"/>
    <w:rsid w:val="008366E7"/>
    <w:rsid w:val="0083686D"/>
    <w:rsid w:val="00841324"/>
    <w:rsid w:val="0084152A"/>
    <w:rsid w:val="0085218D"/>
    <w:rsid w:val="00853F09"/>
    <w:rsid w:val="00856F03"/>
    <w:rsid w:val="00882A1C"/>
    <w:rsid w:val="00893900"/>
    <w:rsid w:val="008A5D09"/>
    <w:rsid w:val="008B1133"/>
    <w:rsid w:val="008B21FA"/>
    <w:rsid w:val="008B7FFD"/>
    <w:rsid w:val="008C6AFD"/>
    <w:rsid w:val="008D3C49"/>
    <w:rsid w:val="008D6F86"/>
    <w:rsid w:val="008D7902"/>
    <w:rsid w:val="008F0077"/>
    <w:rsid w:val="008F2C97"/>
    <w:rsid w:val="008F3BA2"/>
    <w:rsid w:val="008F727D"/>
    <w:rsid w:val="00901889"/>
    <w:rsid w:val="00902577"/>
    <w:rsid w:val="00905765"/>
    <w:rsid w:val="00907E46"/>
    <w:rsid w:val="00910A0D"/>
    <w:rsid w:val="009112E2"/>
    <w:rsid w:val="00911FCA"/>
    <w:rsid w:val="00920BA8"/>
    <w:rsid w:val="00924F2D"/>
    <w:rsid w:val="00926BF9"/>
    <w:rsid w:val="0093065D"/>
    <w:rsid w:val="0093319D"/>
    <w:rsid w:val="00933F6C"/>
    <w:rsid w:val="00937D5D"/>
    <w:rsid w:val="00940F69"/>
    <w:rsid w:val="00943372"/>
    <w:rsid w:val="00944D50"/>
    <w:rsid w:val="00945879"/>
    <w:rsid w:val="00945A70"/>
    <w:rsid w:val="00945C51"/>
    <w:rsid w:val="009503C3"/>
    <w:rsid w:val="00950E1B"/>
    <w:rsid w:val="009514F4"/>
    <w:rsid w:val="009539C8"/>
    <w:rsid w:val="009554A9"/>
    <w:rsid w:val="00956514"/>
    <w:rsid w:val="0096219D"/>
    <w:rsid w:val="009624D6"/>
    <w:rsid w:val="00962C90"/>
    <w:rsid w:val="00963EBD"/>
    <w:rsid w:val="00975563"/>
    <w:rsid w:val="0097658B"/>
    <w:rsid w:val="0097706A"/>
    <w:rsid w:val="00982501"/>
    <w:rsid w:val="009852AD"/>
    <w:rsid w:val="00987464"/>
    <w:rsid w:val="00990E89"/>
    <w:rsid w:val="009914DF"/>
    <w:rsid w:val="009A1A85"/>
    <w:rsid w:val="009A1EBA"/>
    <w:rsid w:val="009B1DAB"/>
    <w:rsid w:val="009B2DC3"/>
    <w:rsid w:val="009B41E6"/>
    <w:rsid w:val="009C14B8"/>
    <w:rsid w:val="009C24A2"/>
    <w:rsid w:val="009C4CFA"/>
    <w:rsid w:val="009C5F39"/>
    <w:rsid w:val="009C7556"/>
    <w:rsid w:val="009D2A71"/>
    <w:rsid w:val="009D647F"/>
    <w:rsid w:val="009E1514"/>
    <w:rsid w:val="009E5B0C"/>
    <w:rsid w:val="009E5EC2"/>
    <w:rsid w:val="009F1940"/>
    <w:rsid w:val="009F56A4"/>
    <w:rsid w:val="00A014C8"/>
    <w:rsid w:val="00A025AE"/>
    <w:rsid w:val="00A03F2E"/>
    <w:rsid w:val="00A13DB8"/>
    <w:rsid w:val="00A17438"/>
    <w:rsid w:val="00A17F76"/>
    <w:rsid w:val="00A2613C"/>
    <w:rsid w:val="00A4566F"/>
    <w:rsid w:val="00A5313D"/>
    <w:rsid w:val="00A53800"/>
    <w:rsid w:val="00A55204"/>
    <w:rsid w:val="00A57DAD"/>
    <w:rsid w:val="00A61149"/>
    <w:rsid w:val="00A64BFB"/>
    <w:rsid w:val="00A672B4"/>
    <w:rsid w:val="00A71D92"/>
    <w:rsid w:val="00A722B3"/>
    <w:rsid w:val="00A74310"/>
    <w:rsid w:val="00A76239"/>
    <w:rsid w:val="00A76C0B"/>
    <w:rsid w:val="00A84A77"/>
    <w:rsid w:val="00A926A3"/>
    <w:rsid w:val="00A93368"/>
    <w:rsid w:val="00A93654"/>
    <w:rsid w:val="00AA4A1D"/>
    <w:rsid w:val="00AA52EE"/>
    <w:rsid w:val="00AB15C7"/>
    <w:rsid w:val="00AB29B7"/>
    <w:rsid w:val="00AB4CF8"/>
    <w:rsid w:val="00AB5161"/>
    <w:rsid w:val="00AB718C"/>
    <w:rsid w:val="00AB78AB"/>
    <w:rsid w:val="00AC6810"/>
    <w:rsid w:val="00AE4992"/>
    <w:rsid w:val="00AE5541"/>
    <w:rsid w:val="00AF0356"/>
    <w:rsid w:val="00AF439B"/>
    <w:rsid w:val="00B02777"/>
    <w:rsid w:val="00B06970"/>
    <w:rsid w:val="00B06CB7"/>
    <w:rsid w:val="00B11C63"/>
    <w:rsid w:val="00B13FF1"/>
    <w:rsid w:val="00B1709E"/>
    <w:rsid w:val="00B17100"/>
    <w:rsid w:val="00B21015"/>
    <w:rsid w:val="00B2234F"/>
    <w:rsid w:val="00B271E9"/>
    <w:rsid w:val="00B30162"/>
    <w:rsid w:val="00B305C5"/>
    <w:rsid w:val="00B31505"/>
    <w:rsid w:val="00B40C6C"/>
    <w:rsid w:val="00B422ED"/>
    <w:rsid w:val="00B4362D"/>
    <w:rsid w:val="00B45909"/>
    <w:rsid w:val="00B4732F"/>
    <w:rsid w:val="00B51C91"/>
    <w:rsid w:val="00B521E2"/>
    <w:rsid w:val="00B52FAC"/>
    <w:rsid w:val="00B5351D"/>
    <w:rsid w:val="00B71EF9"/>
    <w:rsid w:val="00B72ACC"/>
    <w:rsid w:val="00B74375"/>
    <w:rsid w:val="00B77DF5"/>
    <w:rsid w:val="00B84C7A"/>
    <w:rsid w:val="00B8596A"/>
    <w:rsid w:val="00B86F35"/>
    <w:rsid w:val="00B95A29"/>
    <w:rsid w:val="00BA157E"/>
    <w:rsid w:val="00BA2A7E"/>
    <w:rsid w:val="00BA5979"/>
    <w:rsid w:val="00BB1C39"/>
    <w:rsid w:val="00BB3DA5"/>
    <w:rsid w:val="00BC292D"/>
    <w:rsid w:val="00BC2AFE"/>
    <w:rsid w:val="00BD517F"/>
    <w:rsid w:val="00BD6E72"/>
    <w:rsid w:val="00BE0269"/>
    <w:rsid w:val="00BE18FF"/>
    <w:rsid w:val="00BE555B"/>
    <w:rsid w:val="00BF65EB"/>
    <w:rsid w:val="00BF6795"/>
    <w:rsid w:val="00BF7D43"/>
    <w:rsid w:val="00C0001E"/>
    <w:rsid w:val="00C0107E"/>
    <w:rsid w:val="00C0716E"/>
    <w:rsid w:val="00C11C72"/>
    <w:rsid w:val="00C122D8"/>
    <w:rsid w:val="00C14FB2"/>
    <w:rsid w:val="00C17751"/>
    <w:rsid w:val="00C216BC"/>
    <w:rsid w:val="00C236A7"/>
    <w:rsid w:val="00C25855"/>
    <w:rsid w:val="00C305D9"/>
    <w:rsid w:val="00C36A68"/>
    <w:rsid w:val="00C37282"/>
    <w:rsid w:val="00C37BAC"/>
    <w:rsid w:val="00C42483"/>
    <w:rsid w:val="00C47CEB"/>
    <w:rsid w:val="00C522D0"/>
    <w:rsid w:val="00C5596B"/>
    <w:rsid w:val="00C55FD8"/>
    <w:rsid w:val="00C576EE"/>
    <w:rsid w:val="00C5798D"/>
    <w:rsid w:val="00C625B0"/>
    <w:rsid w:val="00C72052"/>
    <w:rsid w:val="00C83334"/>
    <w:rsid w:val="00C83471"/>
    <w:rsid w:val="00C97A6E"/>
    <w:rsid w:val="00CA17C1"/>
    <w:rsid w:val="00CA6432"/>
    <w:rsid w:val="00CA665B"/>
    <w:rsid w:val="00CB1C4B"/>
    <w:rsid w:val="00CB32F5"/>
    <w:rsid w:val="00CB4313"/>
    <w:rsid w:val="00CB4A3F"/>
    <w:rsid w:val="00CB75C6"/>
    <w:rsid w:val="00CC0FA7"/>
    <w:rsid w:val="00CC1178"/>
    <w:rsid w:val="00CD0E09"/>
    <w:rsid w:val="00CD10F6"/>
    <w:rsid w:val="00CD14F8"/>
    <w:rsid w:val="00CD2486"/>
    <w:rsid w:val="00CD55F5"/>
    <w:rsid w:val="00CD7F22"/>
    <w:rsid w:val="00CE37D5"/>
    <w:rsid w:val="00CF3962"/>
    <w:rsid w:val="00D01C42"/>
    <w:rsid w:val="00D02404"/>
    <w:rsid w:val="00D05C6A"/>
    <w:rsid w:val="00D06E66"/>
    <w:rsid w:val="00D11798"/>
    <w:rsid w:val="00D13A69"/>
    <w:rsid w:val="00D15A38"/>
    <w:rsid w:val="00D178A5"/>
    <w:rsid w:val="00D203E1"/>
    <w:rsid w:val="00D20C2D"/>
    <w:rsid w:val="00D20F61"/>
    <w:rsid w:val="00D22869"/>
    <w:rsid w:val="00D230EE"/>
    <w:rsid w:val="00D23AAA"/>
    <w:rsid w:val="00D243CD"/>
    <w:rsid w:val="00D256BA"/>
    <w:rsid w:val="00D27918"/>
    <w:rsid w:val="00D27DA1"/>
    <w:rsid w:val="00D27EC2"/>
    <w:rsid w:val="00D3258A"/>
    <w:rsid w:val="00D33BC1"/>
    <w:rsid w:val="00D36876"/>
    <w:rsid w:val="00D41089"/>
    <w:rsid w:val="00D41098"/>
    <w:rsid w:val="00D4221A"/>
    <w:rsid w:val="00D47AF3"/>
    <w:rsid w:val="00D47C1D"/>
    <w:rsid w:val="00D52A47"/>
    <w:rsid w:val="00D54FB2"/>
    <w:rsid w:val="00D5506C"/>
    <w:rsid w:val="00D57840"/>
    <w:rsid w:val="00D60684"/>
    <w:rsid w:val="00D61F1B"/>
    <w:rsid w:val="00D66397"/>
    <w:rsid w:val="00D71C8C"/>
    <w:rsid w:val="00D77515"/>
    <w:rsid w:val="00D77911"/>
    <w:rsid w:val="00D84867"/>
    <w:rsid w:val="00D86305"/>
    <w:rsid w:val="00D94BF4"/>
    <w:rsid w:val="00D94FD5"/>
    <w:rsid w:val="00D95CC3"/>
    <w:rsid w:val="00DA4EBF"/>
    <w:rsid w:val="00DB02E3"/>
    <w:rsid w:val="00DB4E05"/>
    <w:rsid w:val="00DB4ECE"/>
    <w:rsid w:val="00DB624E"/>
    <w:rsid w:val="00DC53B2"/>
    <w:rsid w:val="00DC7F31"/>
    <w:rsid w:val="00DD3B80"/>
    <w:rsid w:val="00DD50E6"/>
    <w:rsid w:val="00DE08C4"/>
    <w:rsid w:val="00DE0D94"/>
    <w:rsid w:val="00DE3688"/>
    <w:rsid w:val="00DE5058"/>
    <w:rsid w:val="00DE7718"/>
    <w:rsid w:val="00DF0DBF"/>
    <w:rsid w:val="00DF3BA9"/>
    <w:rsid w:val="00DF419C"/>
    <w:rsid w:val="00DF64DE"/>
    <w:rsid w:val="00E020BE"/>
    <w:rsid w:val="00E04630"/>
    <w:rsid w:val="00E058EA"/>
    <w:rsid w:val="00E05D57"/>
    <w:rsid w:val="00E1003E"/>
    <w:rsid w:val="00E1061F"/>
    <w:rsid w:val="00E132B0"/>
    <w:rsid w:val="00E1384A"/>
    <w:rsid w:val="00E1391D"/>
    <w:rsid w:val="00E15F54"/>
    <w:rsid w:val="00E17510"/>
    <w:rsid w:val="00E1758B"/>
    <w:rsid w:val="00E17BE7"/>
    <w:rsid w:val="00E17D2F"/>
    <w:rsid w:val="00E207F7"/>
    <w:rsid w:val="00E2535A"/>
    <w:rsid w:val="00E30EED"/>
    <w:rsid w:val="00E377AD"/>
    <w:rsid w:val="00E37ED0"/>
    <w:rsid w:val="00E42907"/>
    <w:rsid w:val="00E50565"/>
    <w:rsid w:val="00E519AB"/>
    <w:rsid w:val="00E55C6C"/>
    <w:rsid w:val="00E67262"/>
    <w:rsid w:val="00E6736E"/>
    <w:rsid w:val="00E673A2"/>
    <w:rsid w:val="00E67B2A"/>
    <w:rsid w:val="00E716DD"/>
    <w:rsid w:val="00E73AC1"/>
    <w:rsid w:val="00E74ED5"/>
    <w:rsid w:val="00E8269A"/>
    <w:rsid w:val="00E943BC"/>
    <w:rsid w:val="00E97140"/>
    <w:rsid w:val="00E97206"/>
    <w:rsid w:val="00E973F6"/>
    <w:rsid w:val="00E97826"/>
    <w:rsid w:val="00EA0472"/>
    <w:rsid w:val="00EA05C6"/>
    <w:rsid w:val="00EB538A"/>
    <w:rsid w:val="00EB6FEA"/>
    <w:rsid w:val="00EC1255"/>
    <w:rsid w:val="00EC2344"/>
    <w:rsid w:val="00EE01EE"/>
    <w:rsid w:val="00EE09AE"/>
    <w:rsid w:val="00EE2336"/>
    <w:rsid w:val="00EF1679"/>
    <w:rsid w:val="00EF3373"/>
    <w:rsid w:val="00EF720F"/>
    <w:rsid w:val="00EF7322"/>
    <w:rsid w:val="00F01076"/>
    <w:rsid w:val="00F053EC"/>
    <w:rsid w:val="00F33F7D"/>
    <w:rsid w:val="00F35079"/>
    <w:rsid w:val="00F5472E"/>
    <w:rsid w:val="00F54E92"/>
    <w:rsid w:val="00F57BD8"/>
    <w:rsid w:val="00F61C46"/>
    <w:rsid w:val="00F61E61"/>
    <w:rsid w:val="00F6406D"/>
    <w:rsid w:val="00F648CB"/>
    <w:rsid w:val="00F65FBE"/>
    <w:rsid w:val="00F67E07"/>
    <w:rsid w:val="00F72F4B"/>
    <w:rsid w:val="00F7450D"/>
    <w:rsid w:val="00F806ED"/>
    <w:rsid w:val="00F80CC9"/>
    <w:rsid w:val="00F816A1"/>
    <w:rsid w:val="00F81761"/>
    <w:rsid w:val="00F82D58"/>
    <w:rsid w:val="00F8725A"/>
    <w:rsid w:val="00F92167"/>
    <w:rsid w:val="00FA333A"/>
    <w:rsid w:val="00FA7A34"/>
    <w:rsid w:val="00FB1683"/>
    <w:rsid w:val="00FB40AE"/>
    <w:rsid w:val="00FB4608"/>
    <w:rsid w:val="00FB4CA6"/>
    <w:rsid w:val="00FB6666"/>
    <w:rsid w:val="00FC368A"/>
    <w:rsid w:val="00FC4748"/>
    <w:rsid w:val="00FD219A"/>
    <w:rsid w:val="00FD5093"/>
    <w:rsid w:val="00FF1244"/>
    <w:rsid w:val="00FF1DC9"/>
    <w:rsid w:val="00FF3A8E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D"/>
    <w:rPr>
      <w:sz w:val="24"/>
      <w:szCs w:val="24"/>
    </w:rPr>
  </w:style>
  <w:style w:type="paragraph" w:styleId="1">
    <w:name w:val="heading 1"/>
    <w:basedOn w:val="a"/>
    <w:qFormat/>
    <w:rsid w:val="00FA7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377AD"/>
    <w:pPr>
      <w:spacing w:before="100" w:beforeAutospacing="1" w:after="100" w:afterAutospacing="1"/>
    </w:pPr>
  </w:style>
  <w:style w:type="paragraph" w:customStyle="1" w:styleId="ConsPlusTitle">
    <w:name w:val="ConsPlusTitle"/>
    <w:rsid w:val="00494B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alloon Text"/>
    <w:basedOn w:val="a"/>
    <w:semiHidden/>
    <w:rsid w:val="005416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825"/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04630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04630"/>
  </w:style>
  <w:style w:type="paragraph" w:styleId="a8">
    <w:name w:val="header"/>
    <w:basedOn w:val="a"/>
    <w:link w:val="a9"/>
    <w:rsid w:val="00D243C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D243CD"/>
    <w:rPr>
      <w:sz w:val="24"/>
    </w:rPr>
  </w:style>
  <w:style w:type="paragraph" w:styleId="aa">
    <w:name w:val="List Paragraph"/>
    <w:basedOn w:val="a"/>
    <w:uiPriority w:val="34"/>
    <w:qFormat/>
    <w:rsid w:val="00A03F2E"/>
    <w:pPr>
      <w:ind w:left="720"/>
      <w:contextualSpacing/>
    </w:pPr>
  </w:style>
  <w:style w:type="character" w:styleId="ab">
    <w:name w:val="Hyperlink"/>
    <w:basedOn w:val="a0"/>
    <w:rsid w:val="000D4A9F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B1C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1C4B"/>
    <w:rPr>
      <w:sz w:val="24"/>
      <w:szCs w:val="24"/>
    </w:rPr>
  </w:style>
  <w:style w:type="character" w:styleId="ae">
    <w:name w:val="Strong"/>
    <w:basedOn w:val="a0"/>
    <w:uiPriority w:val="22"/>
    <w:qFormat/>
    <w:rsid w:val="00CB1C4B"/>
    <w:rPr>
      <w:b/>
      <w:bCs/>
    </w:rPr>
  </w:style>
  <w:style w:type="character" w:customStyle="1" w:styleId="apple-converted-space">
    <w:name w:val="apple-converted-space"/>
    <w:basedOn w:val="a0"/>
    <w:rsid w:val="004E3725"/>
  </w:style>
  <w:style w:type="paragraph" w:customStyle="1" w:styleId="ConsPlusNormal">
    <w:name w:val="ConsPlusNormal"/>
    <w:link w:val="ConsPlusNormal0"/>
    <w:qFormat/>
    <w:rsid w:val="00252C2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252C2E"/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A32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2"/>
    <w:basedOn w:val="a"/>
    <w:link w:val="20"/>
    <w:rsid w:val="00AB78A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B7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6849-ADDC-4A37-863E-99304BDA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Adm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Zak</dc:creator>
  <cp:keywords/>
  <dc:description/>
  <cp:lastModifiedBy>Spec</cp:lastModifiedBy>
  <cp:revision>253</cp:revision>
  <cp:lastPrinted>2014-12-22T05:05:00Z</cp:lastPrinted>
  <dcterms:created xsi:type="dcterms:W3CDTF">2013-05-14T03:28:00Z</dcterms:created>
  <dcterms:modified xsi:type="dcterms:W3CDTF">2016-07-11T00:20:00Z</dcterms:modified>
</cp:coreProperties>
</file>